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20966918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166CAE">
        <w:rPr>
          <w:rFonts w:ascii="나눔고딕" w:eastAsia="나눔고딕" w:hAnsi="나눔고딕"/>
          <w:position w:val="-10"/>
          <w:szCs w:val="20"/>
        </w:rPr>
        <w:t>2017.09.2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166CAE">
        <w:rPr>
          <w:rFonts w:ascii="나눔고딕" w:eastAsia="나눔고딕" w:hAnsi="나눔고딕" w:hint="eastAsia"/>
          <w:position w:val="-10"/>
          <w:szCs w:val="20"/>
        </w:rPr>
        <w:t>수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467E304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 w:rsidR="00893135">
              <w:rPr>
                <w:rFonts w:ascii="나눔고딕" w:eastAsia="나눔고딕" w:hAnsi="나눔고딕"/>
                <w:b/>
                <w:szCs w:val="32"/>
              </w:rPr>
              <w:t xml:space="preserve">: </w:t>
            </w:r>
            <w:r w:rsidR="00893135">
              <w:rPr>
                <w:rFonts w:ascii="나눔고딕" w:eastAsia="나눔고딕" w:hAnsi="나눔고딕" w:hint="eastAsia"/>
                <w:b/>
                <w:szCs w:val="32"/>
              </w:rPr>
              <w:t>날씨에 따른 서울특별시 대중교통 이용량 예측에 관한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0A88D9EF" w:rsidR="003A69DD" w:rsidRPr="003A69DD" w:rsidRDefault="00D40346" w:rsidP="00412B5B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166CA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논문 보충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D012C9" w14:textId="77777777" w:rsid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중간 보고서 작성</w:t>
            </w:r>
          </w:p>
          <w:p w14:paraId="3B6D5A2C" w14:textId="77777777" w:rsid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D2929D1" w14:textId="77777777" w:rsid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제출</w:t>
            </w:r>
          </w:p>
          <w:p w14:paraId="5F361CFA" w14:textId="77777777" w:rsid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3A028BF2" w:rsidR="00D70E6F" w:rsidRPr="0057396D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표 수정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331B0375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09837C2F" w:rsidR="00FC3538" w:rsidRDefault="00166CA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5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3F8240E6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3B20C49" w14:textId="77777777" w:rsidR="00FC3538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표 수정 하기</w:t>
            </w:r>
          </w:p>
          <w:p w14:paraId="508E2E3A" w14:textId="77777777" w:rsid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77360B2E" w:rsidR="00166CAE" w:rsidRPr="00166CAE" w:rsidRDefault="00166CAE" w:rsidP="00166CAE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다시 한번 읽기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4FE3F588" w:rsidR="00D70E6F" w:rsidRPr="003B057A" w:rsidRDefault="003B057A" w:rsidP="00787EBE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논문 수정하여 수정기</w:t>
            </w:r>
            <w:bookmarkStart w:id="0" w:name="_GoBack"/>
            <w:bookmarkEnd w:id="0"/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간에 제출 및 학회비 납부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50210E81" w:rsidR="0057396D" w:rsidRPr="0057396D" w:rsidRDefault="00B24A60" w:rsidP="00FC3538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FC3538">
              <w:rPr>
                <w:rFonts w:ascii="나눔고딕" w:eastAsia="나눔고딕" w:hAnsi="나눔고딕" w:hint="eastAsia"/>
                <w:position w:val="-10"/>
                <w:szCs w:val="20"/>
              </w:rPr>
              <w:t>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17013" w14:textId="77777777" w:rsidR="00837B9F" w:rsidRDefault="00837B9F" w:rsidP="001B3719">
      <w:r>
        <w:separator/>
      </w:r>
    </w:p>
  </w:endnote>
  <w:endnote w:type="continuationSeparator" w:id="0">
    <w:p w14:paraId="1EA59A18" w14:textId="77777777" w:rsidR="00837B9F" w:rsidRDefault="00837B9F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2E34A" w14:textId="77777777" w:rsidR="00837B9F" w:rsidRDefault="00837B9F" w:rsidP="001B3719">
      <w:r>
        <w:separator/>
      </w:r>
    </w:p>
  </w:footnote>
  <w:footnote w:type="continuationSeparator" w:id="0">
    <w:p w14:paraId="13A25D92" w14:textId="77777777" w:rsidR="00837B9F" w:rsidRDefault="00837B9F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647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6CAE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50B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6F7F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5B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87EBE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37B9F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3135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E7FBD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4BB5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212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0E6A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538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19E2-B454-4036-A027-01220A7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24</cp:revision>
  <cp:lastPrinted>2017-04-07T08:05:00Z</cp:lastPrinted>
  <dcterms:created xsi:type="dcterms:W3CDTF">2017-05-13T06:02:00Z</dcterms:created>
  <dcterms:modified xsi:type="dcterms:W3CDTF">2017-09-27T10:20:00Z</dcterms:modified>
</cp:coreProperties>
</file>